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71F04E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800DF">
        <w:rPr>
          <w:sz w:val="28"/>
          <w:szCs w:val="32"/>
        </w:rPr>
        <w:t>8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800DF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D870AC" w:rsidRPr="00133A7F" w14:paraId="7850EC57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352B" w14:textId="77777777" w:rsidR="00D870AC" w:rsidRPr="00AF55FD" w:rsidRDefault="00D870AC" w:rsidP="00D870AC">
            <w:pPr>
              <w:jc w:val="both"/>
              <w:rPr>
                <w:b/>
                <w:sz w:val="24"/>
                <w:szCs w:val="24"/>
              </w:rPr>
            </w:pPr>
            <w:r w:rsidRPr="00AF55FD">
              <w:rPr>
                <w:b/>
                <w:sz w:val="24"/>
                <w:szCs w:val="24"/>
              </w:rPr>
              <w:t xml:space="preserve">PROJETO DE LEI </w:t>
            </w:r>
          </w:p>
          <w:p w14:paraId="714CF0F0" w14:textId="58577F45" w:rsidR="00D870AC" w:rsidRDefault="00D870AC" w:rsidP="00D870AC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>N° 33/2021</w:t>
            </w:r>
          </w:p>
          <w:p w14:paraId="04F87E29" w14:textId="77777777" w:rsidR="00D870AC" w:rsidRPr="00D870AC" w:rsidRDefault="00D870AC" w:rsidP="00D870AC"/>
          <w:p w14:paraId="46CDEAC6" w14:textId="008EBB9C" w:rsidR="00D870AC" w:rsidRPr="00D870AC" w:rsidRDefault="00D870AC" w:rsidP="00D870AC">
            <w:pPr>
              <w:jc w:val="center"/>
              <w:rPr>
                <w:b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7D2D" w14:textId="77777777" w:rsidR="00D870AC" w:rsidRDefault="00D870AC" w:rsidP="00D870AC">
            <w:pPr>
              <w:jc w:val="both"/>
              <w:rPr>
                <w:b/>
                <w:sz w:val="22"/>
              </w:rPr>
            </w:pPr>
            <w:r w:rsidRPr="00D870AC">
              <w:rPr>
                <w:b/>
                <w:sz w:val="22"/>
              </w:rPr>
              <w:t>RATIFICA O PROTOCOLO DE INTENÇÕES FIRMADO ENTRE O MUNICÍPIO DE ARACAJU E OUTROS MUNICÍPIOS BRASILEIROS, COM A FINALIDADE DE ADQUIRIR VACINAS PARA COMBATE À PANDEMIA DO CORONAVÍRUS, MEDICAMENTOS, INSUMOS E EQUIPAMENTOS NA ÁREA DA SAÚDE, E DÁ PROVIDÊNCIAS CORRELATAS.</w:t>
            </w:r>
          </w:p>
          <w:p w14:paraId="5EB2CD93" w14:textId="77777777" w:rsidR="00D870AC" w:rsidRDefault="00D870AC" w:rsidP="00D870AC">
            <w:pPr>
              <w:jc w:val="both"/>
              <w:rPr>
                <w:b/>
                <w:sz w:val="22"/>
              </w:rPr>
            </w:pPr>
          </w:p>
          <w:p w14:paraId="134720F8" w14:textId="77777777" w:rsidR="00D870AC" w:rsidRDefault="00D870AC" w:rsidP="00D870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ATANDO PARECER</w:t>
            </w:r>
            <w:r w:rsidR="00011346">
              <w:rPr>
                <w:b/>
                <w:sz w:val="22"/>
              </w:rPr>
              <w:t>ES</w:t>
            </w:r>
            <w:r>
              <w:rPr>
                <w:b/>
                <w:sz w:val="22"/>
              </w:rPr>
              <w:t xml:space="preserve"> DA COMISSÃO DE JUSTIÇA E COMISSÃO DE SAÚDE</w:t>
            </w:r>
          </w:p>
          <w:p w14:paraId="0ED54AF2" w14:textId="62348109" w:rsidR="00B057A8" w:rsidRPr="001B743F" w:rsidRDefault="00B057A8" w:rsidP="00D870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1D2A61CE" w:rsidR="00D870AC" w:rsidRPr="00133A7F" w:rsidRDefault="00D870AC" w:rsidP="00D870A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3BCE7246" w:rsidR="00D870AC" w:rsidRPr="00715C21" w:rsidRDefault="00D870AC" w:rsidP="00D870A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1ª</w:t>
            </w:r>
          </w:p>
          <w:p w14:paraId="18866EAF" w14:textId="77777777" w:rsidR="00D870AC" w:rsidRPr="00133A7F" w:rsidRDefault="00D870AC" w:rsidP="00D870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4B4D" w:rsidRPr="00133A7F" w14:paraId="49978480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8CDF1" w14:textId="78F9A532" w:rsidR="00324B4D" w:rsidRPr="00AF55FD" w:rsidRDefault="00324B4D" w:rsidP="00324B4D">
            <w:pPr>
              <w:jc w:val="both"/>
              <w:rPr>
                <w:b/>
                <w:sz w:val="24"/>
                <w:szCs w:val="24"/>
              </w:rPr>
            </w:pPr>
            <w:r w:rsidRPr="00AC468C">
              <w:rPr>
                <w:b/>
                <w:sz w:val="24"/>
                <w:szCs w:val="24"/>
              </w:rPr>
              <w:t xml:space="preserve">REQUERIMETO </w:t>
            </w:r>
            <w:r w:rsidR="00746FCD">
              <w:rPr>
                <w:b/>
                <w:sz w:val="28"/>
                <w:szCs w:val="24"/>
              </w:rPr>
              <w:t>N° 9</w:t>
            </w:r>
            <w:bookmarkStart w:id="0" w:name="_GoBack"/>
            <w:bookmarkEnd w:id="0"/>
            <w:r w:rsidRPr="00324B4D">
              <w:rPr>
                <w:b/>
                <w:sz w:val="28"/>
                <w:szCs w:val="24"/>
              </w:rPr>
              <w:t>8/2021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D105" w14:textId="057F41C3" w:rsidR="00324B4D" w:rsidRPr="00324B4D" w:rsidRDefault="00324B4D" w:rsidP="00324B4D">
            <w:pPr>
              <w:jc w:val="both"/>
              <w:rPr>
                <w:b/>
                <w:sz w:val="22"/>
              </w:rPr>
            </w:pPr>
            <w:r w:rsidRPr="00324B4D">
              <w:rPr>
                <w:b/>
                <w:sz w:val="22"/>
              </w:rPr>
              <w:t>REQUER À MESA, NA FORMA REGIMENTAL E APÓS OUVIDO O PLENÁRIO, PREFERÊNCIA PARA VOTAÇÃO, DISPENSA DOS INTERSTÍCIOS REGIMENTAIS E URGÊNCIA PARA APROVAÇÃO DO PROJETO DE LEI N° 31/2021, QUE “</w:t>
            </w:r>
            <w:r w:rsidRPr="00324B4D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ELIMITA E CRIA NO MUNICÍPIO DE ARACAJU OS BAIRROS ROBALO, SÃO JOSÉ DOS NÁUFRAGOS, AREIA BRANCA, G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AMELEIRA, MATAPOÃ E MOSQUEIRO E </w:t>
            </w:r>
            <w:r w:rsidRPr="00324B4D">
              <w:rPr>
                <w:b/>
                <w:sz w:val="22"/>
              </w:rPr>
              <w:t xml:space="preserve">DÁ PROVIDÊNCIAS </w:t>
            </w:r>
            <w:proofErr w:type="gramStart"/>
            <w:r w:rsidRPr="00324B4D">
              <w:rPr>
                <w:b/>
                <w:sz w:val="22"/>
              </w:rPr>
              <w:t>CORRELATAS.”</w:t>
            </w:r>
            <w:proofErr w:type="gramEnd"/>
            <w:r w:rsidRPr="00324B4D">
              <w:rPr>
                <w:b/>
                <w:sz w:val="22"/>
              </w:rPr>
              <w:t xml:space="preserve"> DE AUTORIA DO PODER EXECUTIVO.</w:t>
            </w:r>
          </w:p>
          <w:p w14:paraId="23A143A9" w14:textId="77777777" w:rsidR="00324B4D" w:rsidRPr="00324B4D" w:rsidRDefault="00324B4D" w:rsidP="00324B4D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7E43" w14:textId="76B512C0" w:rsidR="00324B4D" w:rsidRPr="00324B4D" w:rsidRDefault="00324B4D" w:rsidP="00324B4D">
            <w:pPr>
              <w:jc w:val="center"/>
              <w:rPr>
                <w:b/>
                <w:sz w:val="22"/>
                <w:szCs w:val="24"/>
              </w:rPr>
            </w:pPr>
            <w:r w:rsidRPr="00324B4D">
              <w:rPr>
                <w:b/>
                <w:sz w:val="22"/>
                <w:szCs w:val="24"/>
              </w:rPr>
              <w:t>PROF</w:t>
            </w:r>
            <w:r>
              <w:rPr>
                <w:b/>
                <w:sz w:val="22"/>
                <w:szCs w:val="24"/>
              </w:rPr>
              <w:t>ESSOR</w:t>
            </w:r>
          </w:p>
          <w:p w14:paraId="7CAD6B34" w14:textId="2F10BB30" w:rsidR="00324B4D" w:rsidRDefault="00324B4D" w:rsidP="00324B4D">
            <w:pPr>
              <w:jc w:val="center"/>
              <w:rPr>
                <w:b/>
                <w:sz w:val="24"/>
                <w:szCs w:val="24"/>
              </w:rPr>
            </w:pPr>
            <w:r w:rsidRPr="00324B4D">
              <w:rPr>
                <w:b/>
                <w:szCs w:val="24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6AEAA" w14:textId="6635ABD2" w:rsidR="00324B4D" w:rsidRDefault="00324B4D" w:rsidP="00324B4D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B177C1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46F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867969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81F9-D63D-4935-B92F-22F504E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1-03-10T10:52:00Z</cp:lastPrinted>
  <dcterms:created xsi:type="dcterms:W3CDTF">2021-03-08T23:55:00Z</dcterms:created>
  <dcterms:modified xsi:type="dcterms:W3CDTF">2021-03-10T10:53:00Z</dcterms:modified>
</cp:coreProperties>
</file>